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E17F" w14:textId="0C9D87D8" w:rsidR="00C76144" w:rsidRPr="005E44B6" w:rsidRDefault="00B418CA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PMingLiU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</w:p>
    <w:p w14:paraId="55E7AD36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33ECD5EC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50B72676" w14:textId="77777777" w:rsidR="0084511D" w:rsidRPr="002526C4" w:rsidRDefault="0084511D" w:rsidP="0084511D">
      <w:pPr>
        <w:wordWrap w:val="0"/>
        <w:overflowPunct w:val="0"/>
        <w:autoSpaceDE w:val="0"/>
        <w:autoSpaceDN w:val="0"/>
        <w:adjustRightInd w:val="0"/>
        <w:spacing w:line="276" w:lineRule="auto"/>
        <w:ind w:firstLineChars="200" w:firstLine="44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会　長　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殿</w:t>
      </w:r>
    </w:p>
    <w:p w14:paraId="2B0386E9" w14:textId="77777777" w:rsidR="00C76144" w:rsidRPr="0084511D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415B62AD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69E54C01" w14:textId="57E9DF33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1CA1B54E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02B53D3E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DFB2712" w14:textId="0F8EED49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14:paraId="2716DC8C" w14:textId="249A4864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3317ACC5" w14:textId="06B03758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14:paraId="21AA73DB" w14:textId="62A586A6" w:rsidR="005144C3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32B8B84" w14:textId="77777777" w:rsidR="0084511D" w:rsidRPr="002526C4" w:rsidRDefault="0084511D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6D4C670" w14:textId="7D7B1FBF"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0A6EB87B" w14:textId="77777777" w:rsidR="00C72109" w:rsidRPr="005C3087" w:rsidRDefault="00C72109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54A7F7FC" w14:textId="77777777" w:rsidR="00C72109" w:rsidRPr="00C72109" w:rsidRDefault="00C72109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第二種社会福祉事業としての無料低額診療事業・無料低額老健事業</w:t>
      </w:r>
    </w:p>
    <w:p w14:paraId="4AE16C51" w14:textId="77777777" w:rsidR="00C72109" w:rsidRPr="00C72109" w:rsidRDefault="00C72109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地域住民の健康の保持・増進に寄与する医療を提供する事業</w:t>
      </w:r>
    </w:p>
    <w:p w14:paraId="45053D3C" w14:textId="77777777" w:rsidR="00C72109" w:rsidRPr="00C72109" w:rsidRDefault="00C72109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 w:rightChars="-129" w:right="-28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地域住民の疾病・障害からの機能回復、社会復帰の促進を支援する介護を提供する事業</w:t>
      </w:r>
    </w:p>
    <w:p w14:paraId="750B1085" w14:textId="3893E812" w:rsidR="00C72109" w:rsidRDefault="00C72109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船員支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援事業</w:t>
      </w:r>
    </w:p>
    <w:p w14:paraId="1D3ADF53" w14:textId="77777777" w:rsidR="0084511D" w:rsidRDefault="0084511D" w:rsidP="0084511D">
      <w:pPr>
        <w:pStyle w:val="ae"/>
        <w:wordWrap w:val="0"/>
        <w:overflowPunct w:val="0"/>
        <w:autoSpaceDE w:val="0"/>
        <w:autoSpaceDN w:val="0"/>
        <w:adjustRightInd w:val="0"/>
        <w:spacing w:line="276" w:lineRule="auto"/>
        <w:ind w:leftChars="0" w:left="504"/>
        <w:rPr>
          <w:rFonts w:ascii="ＭＳ Ｐ明朝" w:eastAsia="ＭＳ Ｐ明朝" w:hAnsi="ＭＳ Ｐ明朝" w:cs="Times New Roman"/>
          <w:bCs/>
          <w:szCs w:val="20"/>
        </w:rPr>
      </w:pPr>
    </w:p>
    <w:p w14:paraId="43C6EC67" w14:textId="16462F69"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14:paraId="41680F73" w14:textId="080A7812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　〒</w:t>
      </w:r>
    </w:p>
    <w:p w14:paraId="5025750F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F418178" w14:textId="5DF14F1A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C582CA2" w14:textId="0B73E789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</w:p>
    <w:p w14:paraId="72118692" w14:textId="788629F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代表者名</w:t>
      </w:r>
    </w:p>
    <w:p w14:paraId="1CFD991A" w14:textId="2B4B5C84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14:paraId="1198C6B7" w14:textId="35150753"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14:paraId="5A3718EC" w14:textId="05931260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</w:p>
    <w:p w14:paraId="2662E8E3" w14:textId="0D10D7E5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14:paraId="5D266A4B" w14:textId="1A06F195" w:rsidR="00C76144" w:rsidRDefault="00853F06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 w:rsidR="00C76144">
        <w:rPr>
          <w:rFonts w:ascii="ＭＳ Ｐ明朝" w:eastAsia="ＭＳ Ｐ明朝" w:hAnsi="ＭＳ Ｐ明朝" w:cs="Times New Roman" w:hint="eastAsia"/>
          <w:bCs/>
          <w:szCs w:val="20"/>
        </w:rPr>
        <w:t>氏</w:t>
      </w:r>
      <w:r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C76144">
        <w:rPr>
          <w:rFonts w:ascii="ＭＳ Ｐ明朝" w:eastAsia="ＭＳ Ｐ明朝" w:hAnsi="ＭＳ Ｐ明朝" w:cs="Times New Roman" w:hint="eastAsia"/>
          <w:bCs/>
          <w:szCs w:val="20"/>
        </w:rPr>
        <w:t>名</w:t>
      </w:r>
    </w:p>
    <w:p w14:paraId="5F1091C3" w14:textId="65C77970" w:rsidR="00C7614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E-mail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14:paraId="308A9CC6" w14:textId="50AD1EA9" w:rsidR="00C72109" w:rsidRDefault="00C72109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7D901E0" w14:textId="77777777" w:rsidR="004C106A" w:rsidRDefault="004C106A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1563CE54" w14:textId="77777777" w:rsidR="00C72109" w:rsidRPr="002526C4" w:rsidRDefault="00C72109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21100477" w14:textId="77777777" w:rsidR="0084511D" w:rsidRPr="002526C4" w:rsidRDefault="0084511D" w:rsidP="0084511D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1614"/>
      </w:tblGrid>
      <w:tr w:rsidR="0084511D" w:rsidRPr="002526C4" w14:paraId="06D9AE29" w14:textId="77777777" w:rsidTr="008403C4">
        <w:trPr>
          <w:trHeight w:val="306"/>
        </w:trPr>
        <w:tc>
          <w:tcPr>
            <w:tcW w:w="2309" w:type="dxa"/>
          </w:tcPr>
          <w:p w14:paraId="7E8800D3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42949650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  <w:tc>
          <w:tcPr>
            <w:tcW w:w="1614" w:type="dxa"/>
            <w:vMerge w:val="restart"/>
          </w:tcPr>
          <w:p w14:paraId="5957580C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担当印</w:t>
            </w:r>
          </w:p>
        </w:tc>
      </w:tr>
      <w:tr w:rsidR="0084511D" w:rsidRPr="002526C4" w14:paraId="028CE5CA" w14:textId="77777777" w:rsidTr="008403C4">
        <w:trPr>
          <w:trHeight w:val="306"/>
        </w:trPr>
        <w:tc>
          <w:tcPr>
            <w:tcW w:w="4618" w:type="dxa"/>
            <w:gridSpan w:val="2"/>
          </w:tcPr>
          <w:p w14:paraId="67FB20A7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  <w:tc>
          <w:tcPr>
            <w:tcW w:w="1614" w:type="dxa"/>
            <w:vMerge/>
          </w:tcPr>
          <w:p w14:paraId="282084A1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</w:p>
        </w:tc>
      </w:tr>
    </w:tbl>
    <w:p w14:paraId="72582CEE" w14:textId="77777777" w:rsidR="0084511D" w:rsidRDefault="0084511D" w:rsidP="0084511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389"/>
      <w:bookmarkEnd w:id="0"/>
    </w:p>
    <w:p w14:paraId="1F8BDF06" w14:textId="0BD96FC6" w:rsidR="00E22D8D" w:rsidRPr="007E3667" w:rsidRDefault="00E22D8D" w:rsidP="0084511D">
      <w:pPr>
        <w:wordWrap w:val="0"/>
        <w:overflowPunct w:val="0"/>
        <w:autoSpaceDE w:val="0"/>
        <w:autoSpaceDN w:val="0"/>
        <w:adjustRightInd w:val="0"/>
        <w:spacing w:line="276" w:lineRule="auto"/>
        <w:ind w:left="1800" w:hangingChars="1000" w:hanging="1800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E22D8D" w:rsidRPr="007E3667" w:rsidSect="00C72109">
      <w:headerReference w:type="default" r:id="rId8"/>
      <w:pgSz w:w="11906" w:h="16838" w:code="9"/>
      <w:pgMar w:top="1701" w:right="1701" w:bottom="567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8130" w14:textId="77777777" w:rsidR="00603F16" w:rsidRDefault="00603F16" w:rsidP="009D2072">
      <w:r>
        <w:separator/>
      </w:r>
    </w:p>
  </w:endnote>
  <w:endnote w:type="continuationSeparator" w:id="0">
    <w:p w14:paraId="1B7F0506" w14:textId="77777777" w:rsidR="00603F16" w:rsidRDefault="00603F16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BC15D" w14:textId="77777777" w:rsidR="00603F16" w:rsidRDefault="00603F16" w:rsidP="009D2072">
      <w:r>
        <w:separator/>
      </w:r>
    </w:p>
  </w:footnote>
  <w:footnote w:type="continuationSeparator" w:id="0">
    <w:p w14:paraId="38E250B1" w14:textId="77777777" w:rsidR="00603F16" w:rsidRDefault="00603F16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BFF4" w14:textId="3005CC0B" w:rsidR="005E44B6" w:rsidRDefault="005E44B6" w:rsidP="005E44B6">
    <w:pPr>
      <w:pStyle w:val="a8"/>
      <w:jc w:val="right"/>
    </w:pPr>
    <w:r>
      <w:rPr>
        <w:rFonts w:hint="eastAsia"/>
      </w:rPr>
      <w:t>法人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3218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18E2"/>
    <w:rsid w:val="000B5907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3381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106A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44B6"/>
    <w:rsid w:val="005E67BC"/>
    <w:rsid w:val="005E6A17"/>
    <w:rsid w:val="005F0F2D"/>
    <w:rsid w:val="005F28C4"/>
    <w:rsid w:val="00603F16"/>
    <w:rsid w:val="006072E4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667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33543"/>
    <w:rsid w:val="0083361F"/>
    <w:rsid w:val="00836562"/>
    <w:rsid w:val="00837E34"/>
    <w:rsid w:val="0084511D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A54CA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1097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109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33DE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08A02DCF-2B75-4935-83CF-3C4A53F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B974-A624-48E0-B61B-17136E6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1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 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社団法人日本海員掖済会</dc:creator>
  <cp:keywords/>
  <dc:description/>
  <cp:lastModifiedBy>user023</cp:lastModifiedBy>
  <cp:revision>33</cp:revision>
  <cp:lastPrinted>2020-07-27T00:56:00Z</cp:lastPrinted>
  <dcterms:created xsi:type="dcterms:W3CDTF">2020-01-28T05:42:00Z</dcterms:created>
  <dcterms:modified xsi:type="dcterms:W3CDTF">2020-07-27T00:57:00Z</dcterms:modified>
</cp:coreProperties>
</file>